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34=0x*a</w:t>
      </w:r>
    </w:p>
    <w:p>
      <w:r>
        <w:t>2) 0x**e=0b*001001110</w:t>
      </w:r>
    </w:p>
    <w:p>
      <w:r>
        <w:t>3) *6*=0b1*10*010</w:t>
      </w:r>
    </w:p>
    <w:p>
      <w:r>
        <w:t>4) 772=0x*0*</w:t>
      </w:r>
    </w:p>
    <w:p>
      <w:r>
        <w:t>5) **1=0x10f</w:t>
      </w:r>
    </w:p>
    <w:p>
      <w:r>
        <w:t>6) 0x**1=0b*0001000001</w:t>
      </w:r>
    </w:p>
    <w:p>
      <w:r>
        <w:t>7) *8*=0b1111**0*10</w:t>
      </w:r>
    </w:p>
    <w:p>
      <w:r>
        <w:t>8) 3**=0x*44</w:t>
      </w:r>
    </w:p>
    <w:p>
      <w:r>
        <w:t>9) 0x**1=0b1001010001</w:t>
      </w:r>
    </w:p>
    <w:p>
      <w:r>
        <w:t>10) **0=0x1f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